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65" w:rsidRPr="00A66965" w:rsidRDefault="00A66965" w:rsidP="00A66965">
      <w:pPr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val="en-US" w:eastAsia="en-IN"/>
        </w:rPr>
      </w:pPr>
      <w:bookmarkStart w:id="0" w:name="_GoBack"/>
      <w:bookmarkEnd w:id="0"/>
      <w:r w:rsidRPr="00A66965"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val="en-US" w:eastAsia="en-IN"/>
        </w:rPr>
        <w:t>SA Assignment 11</w:t>
      </w:r>
    </w:p>
    <w:p w:rsidR="00A66965" w:rsidRPr="00A66965" w:rsidRDefault="00A66965" w:rsidP="00827208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IN"/>
        </w:rPr>
      </w:pPr>
    </w:p>
    <w:p w:rsidR="00827208" w:rsidRPr="00A66965" w:rsidRDefault="000169E9" w:rsidP="00827208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IN"/>
        </w:rPr>
      </w:pPr>
      <w:r w:rsidRPr="00A669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IN"/>
        </w:rPr>
        <w:t>Connector Selection</w:t>
      </w:r>
    </w:p>
    <w:p w:rsidR="0056799B" w:rsidRPr="00A66965" w:rsidRDefault="000169E9" w:rsidP="00827208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Determine a system’s interconnection and interaction needs</w:t>
      </w:r>
    </w:p>
    <w:p w:rsidR="0056799B" w:rsidRPr="00A66965" w:rsidRDefault="000169E9" w:rsidP="00827208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Software interconnection models can help</w:t>
      </w:r>
    </w:p>
    <w:p w:rsidR="0056799B" w:rsidRPr="00A66965" w:rsidRDefault="000169E9" w:rsidP="00827208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Determine roles to be fulfilled by the system’s connectors</w:t>
      </w:r>
    </w:p>
    <w:p w:rsidR="0056799B" w:rsidRPr="00A66965" w:rsidRDefault="000169E9" w:rsidP="00827208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Communication, coordination, conversion, facilitation</w:t>
      </w:r>
    </w:p>
    <w:p w:rsidR="0056799B" w:rsidRPr="00A66965" w:rsidRDefault="000169E9" w:rsidP="00827208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For each connector</w:t>
      </w:r>
    </w:p>
    <w:p w:rsidR="0056799B" w:rsidRPr="00A66965" w:rsidRDefault="000169E9" w:rsidP="00827208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Determine its appropriate type(s)</w:t>
      </w:r>
    </w:p>
    <w:p w:rsidR="0056799B" w:rsidRPr="00A66965" w:rsidRDefault="000169E9" w:rsidP="00827208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Determine its dimensions of interest</w:t>
      </w:r>
    </w:p>
    <w:p w:rsidR="0056799B" w:rsidRPr="00A66965" w:rsidRDefault="000169E9" w:rsidP="00827208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Select appropriate values for each dimension</w:t>
      </w:r>
    </w:p>
    <w:p w:rsidR="0056799B" w:rsidRPr="00A66965" w:rsidRDefault="000169E9" w:rsidP="00827208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For multi-type, i.e., composite connectors</w:t>
      </w:r>
    </w:p>
    <w:p w:rsidR="0056799B" w:rsidRPr="00A66965" w:rsidRDefault="000169E9" w:rsidP="00827208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Determine the atomic connector compatibilities</w:t>
      </w:r>
    </w:p>
    <w:p w:rsidR="000169E9" w:rsidRPr="00A66965" w:rsidRDefault="000169E9" w:rsidP="000169E9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</w:pPr>
    </w:p>
    <w:p w:rsidR="000169E9" w:rsidRPr="00A66965" w:rsidRDefault="000169E9" w:rsidP="000169E9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169E9" w:rsidRPr="00A66965" w:rsidRDefault="000169E9" w:rsidP="000169E9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IN"/>
        </w:rPr>
      </w:pPr>
      <w:r w:rsidRPr="00A669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IN"/>
        </w:rPr>
        <w:t>Example:-</w:t>
      </w:r>
    </w:p>
    <w:p w:rsidR="0056799B" w:rsidRPr="00A66965" w:rsidRDefault="000169E9" w:rsidP="000169E9">
      <w:pPr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System components will execute in two processes on the same host</w:t>
      </w:r>
    </w:p>
    <w:p w:rsidR="0056799B" w:rsidRPr="00A66965" w:rsidRDefault="000169E9" w:rsidP="000169E9">
      <w:pPr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Mostly intra-process</w:t>
      </w:r>
    </w:p>
    <w:p w:rsidR="0056799B" w:rsidRPr="00A66965" w:rsidRDefault="000169E9" w:rsidP="000169E9">
      <w:pPr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Occasionally inter-process</w:t>
      </w:r>
    </w:p>
    <w:p w:rsidR="0056799B" w:rsidRPr="00A66965" w:rsidRDefault="000169E9" w:rsidP="000169E9">
      <w:pPr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The interaction among the components is synchronous</w:t>
      </w:r>
    </w:p>
    <w:p w:rsidR="0056799B" w:rsidRPr="00A66965" w:rsidRDefault="000169E9" w:rsidP="000169E9">
      <w:pPr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The components are primarily computation-intensive</w:t>
      </w:r>
    </w:p>
    <w:p w:rsidR="0056799B" w:rsidRPr="00A66965" w:rsidRDefault="000169E9" w:rsidP="000169E9">
      <w:pPr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There are some data storage needs, but those are secondary</w:t>
      </w:r>
    </w:p>
    <w:p w:rsidR="0056799B" w:rsidRPr="00A66965" w:rsidRDefault="000169E9" w:rsidP="000169E9">
      <w:pPr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Select procedure call connectors for intra-process interaction</w:t>
      </w:r>
    </w:p>
    <w:p w:rsidR="0056799B" w:rsidRPr="00A66965" w:rsidRDefault="000169E9" w:rsidP="000169E9">
      <w:pPr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Combine procedure call connectors with distributor connectors for inter-process interaction</w:t>
      </w:r>
    </w:p>
    <w:p w:rsidR="0056799B" w:rsidRPr="00A66965" w:rsidRDefault="000169E9" w:rsidP="000169E9">
      <w:pPr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RPC</w:t>
      </w:r>
    </w:p>
    <w:p w:rsidR="0056799B" w:rsidRPr="00A66965" w:rsidRDefault="000169E9" w:rsidP="000169E9">
      <w:pPr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Select the values for the different connector dimensions</w:t>
      </w:r>
    </w:p>
    <w:p w:rsidR="0056799B" w:rsidRPr="00A66965" w:rsidRDefault="000169E9" w:rsidP="000169E9">
      <w:pPr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lastRenderedPageBreak/>
        <w:t>What are the appropriate values?</w:t>
      </w:r>
    </w:p>
    <w:p w:rsidR="0056799B" w:rsidRPr="00A66965" w:rsidRDefault="000169E9" w:rsidP="000169E9">
      <w:pPr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669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What values are imposed by your favorite programming language(s)?</w:t>
      </w:r>
    </w:p>
    <w:p w:rsidR="000169E9" w:rsidRPr="00A66965" w:rsidRDefault="000169E9" w:rsidP="000169E9">
      <w:pPr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169E9" w:rsidRPr="00A66965" w:rsidRDefault="000169E9" w:rsidP="000169E9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</w:pPr>
    </w:p>
    <w:p w:rsidR="000169E9" w:rsidRPr="00A66965" w:rsidRDefault="000169E9" w:rsidP="000169E9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5764EE" w:rsidRPr="00A66965" w:rsidRDefault="005764EE" w:rsidP="000169E9">
      <w:pPr>
        <w:rPr>
          <w:rFonts w:ascii="Times New Roman" w:hAnsi="Times New Roman" w:cs="Times New Roman"/>
          <w:sz w:val="28"/>
          <w:szCs w:val="28"/>
        </w:rPr>
      </w:pPr>
    </w:p>
    <w:sectPr w:rsidR="005764EE" w:rsidRPr="00A669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190F"/>
    <w:multiLevelType w:val="hybridMultilevel"/>
    <w:tmpl w:val="152C8030"/>
    <w:lvl w:ilvl="0" w:tplc="2EA0F4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E1370">
      <w:start w:val="142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1728B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03B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035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815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88E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66D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E96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31B"/>
    <w:multiLevelType w:val="hybridMultilevel"/>
    <w:tmpl w:val="622A829E"/>
    <w:lvl w:ilvl="0" w:tplc="57F839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0EA92">
      <w:start w:val="14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EAB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AB6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4B1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6B1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6C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43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82F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6A2"/>
    <w:multiLevelType w:val="multilevel"/>
    <w:tmpl w:val="5598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C0437"/>
    <w:multiLevelType w:val="multilevel"/>
    <w:tmpl w:val="ADF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D72F6"/>
    <w:multiLevelType w:val="multilevel"/>
    <w:tmpl w:val="17D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877C8"/>
    <w:multiLevelType w:val="multilevel"/>
    <w:tmpl w:val="2188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8325E1"/>
    <w:multiLevelType w:val="hybridMultilevel"/>
    <w:tmpl w:val="ABC0853E"/>
    <w:lvl w:ilvl="0" w:tplc="43A22F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C95F4">
      <w:start w:val="142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924B4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C7F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C7A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096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09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A61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A9F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210DB"/>
    <w:multiLevelType w:val="multilevel"/>
    <w:tmpl w:val="A486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B7F2F"/>
    <w:multiLevelType w:val="multilevel"/>
    <w:tmpl w:val="1BB4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62662"/>
    <w:multiLevelType w:val="multilevel"/>
    <w:tmpl w:val="5DA8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F5"/>
    <w:rsid w:val="000169E9"/>
    <w:rsid w:val="00244CF5"/>
    <w:rsid w:val="00466E54"/>
    <w:rsid w:val="00487444"/>
    <w:rsid w:val="00516A44"/>
    <w:rsid w:val="0056799B"/>
    <w:rsid w:val="005764EE"/>
    <w:rsid w:val="005A598C"/>
    <w:rsid w:val="00827208"/>
    <w:rsid w:val="00A66965"/>
    <w:rsid w:val="00BB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36B46-A4D4-4569-A48B-3B98C8D3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244CF5"/>
  </w:style>
  <w:style w:type="character" w:styleId="Strong">
    <w:name w:val="Strong"/>
    <w:basedOn w:val="DefaultParagraphFont"/>
    <w:uiPriority w:val="22"/>
    <w:qFormat/>
    <w:rsid w:val="00244CF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6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53D3-F6B1-455D-A2D6-17A3174A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Tambe</dc:creator>
  <cp:keywords/>
  <dc:description/>
  <cp:lastModifiedBy>Ayush Badala</cp:lastModifiedBy>
  <cp:revision>3</cp:revision>
  <dcterms:created xsi:type="dcterms:W3CDTF">2016-08-18T11:10:00Z</dcterms:created>
  <dcterms:modified xsi:type="dcterms:W3CDTF">2016-08-18T12:12:00Z</dcterms:modified>
</cp:coreProperties>
</file>